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AE" w:rsidRDefault="003F7EAE" w:rsidP="003F7EAE">
      <w:pPr>
        <w:rPr>
          <w:sz w:val="26"/>
          <w:szCs w:val="26"/>
        </w:rPr>
      </w:pPr>
      <w:bookmarkStart w:id="0" w:name="_GoBack"/>
      <w:bookmarkEnd w:id="0"/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8.2018 с начала года в службу занятости населения Ненецкого автономного 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тились за предоставлением </w:t>
      </w:r>
      <w:r>
        <w:rPr>
          <w:sz w:val="26"/>
          <w:szCs w:val="26"/>
          <w:shd w:val="clear" w:color="auto" w:fill="FFFFFF"/>
        </w:rPr>
        <w:t xml:space="preserve">государственных услуг 6046 </w:t>
      </w:r>
      <w:r>
        <w:rPr>
          <w:sz w:val="26"/>
          <w:szCs w:val="26"/>
        </w:rPr>
        <w:t>человек, в том числе за содействием в поиске работы – 2135 человек (997 чел. - незанятые граждане).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8.2018 в Центре занятости численность зарегистрированных безработных граждан составила 496 человек.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чала 2018 года 44 организации предоставили сведения о предполагаемом увольнении 292 работников в связи с сокращением численности или штата сотрудников. Из работников, уволенных в 2017 – 2018 годах в связи с высвобождением, обратились в Центр занятости 100 человек, из них на 01.08.2018 признано безработным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43 человека.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8.2018 заявленная работодателями потребность в работниках составила 607 вакантных должностей (единиц).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чала 2018 года КУ НАО «Центр занятости населения»: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информацию о положении на рынке труда 2140 гражданам и 115 работодателям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л участие в общественных работах 156 гражданам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профессиональной ориентации 1025 чел.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л участие во временных работах 7 безработным гражданам, испытывающим трудности в поиске работы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психологической поддержке 78 гражданам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л содействие в переселении в другую местность с целью трудоустройства 5 гражданам и членам их семьи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содействию самозанятости 25 безработным гражданам – 12 человек открыли свое дело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социальной адаптации на рынке труда 78 гражданам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л 5 ярмарки вакансий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ил на профессиональное обучение 40 безработных граждан и 3 женщины, находящиеся в отпуске по уходу за ребенком до 3-х лет;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л участие во временных работах 1077 несовершеннолетним гражданам.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ость граждан, снятых с регистрационного учета с начала 2018 года составила 2243 человека, из них в связи с трудоустройством 1413 человек, из них по направлению Центра занятости 1249 человек. 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08.2018 составил 2,2 %.</w:t>
      </w:r>
    </w:p>
    <w:p w:rsidR="006B51E3" w:rsidRDefault="006B51E3" w:rsidP="006B51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 на одну вакансию) на 01.08.2018 составил 0,9 человек на одну вакансию.</w:t>
      </w:r>
    </w:p>
    <w:p w:rsidR="006B51E3" w:rsidRDefault="006B51E3" w:rsidP="006B51E3">
      <w:pPr>
        <w:rPr>
          <w:sz w:val="26"/>
          <w:szCs w:val="26"/>
        </w:rPr>
      </w:pPr>
    </w:p>
    <w:p w:rsidR="003F7EAE" w:rsidRPr="00326DDB" w:rsidRDefault="003F7EAE" w:rsidP="003F7EAE">
      <w:pPr>
        <w:ind w:firstLine="709"/>
        <w:jc w:val="both"/>
        <w:rPr>
          <w:sz w:val="26"/>
          <w:szCs w:val="26"/>
        </w:rPr>
      </w:pPr>
    </w:p>
    <w:sectPr w:rsidR="003F7EAE" w:rsidRPr="00326DDB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C6E6B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0DE5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3F7EA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30C26"/>
    <w:rsid w:val="0063713F"/>
    <w:rsid w:val="0068189C"/>
    <w:rsid w:val="006A10D1"/>
    <w:rsid w:val="006A365B"/>
    <w:rsid w:val="006A5AFA"/>
    <w:rsid w:val="006B028B"/>
    <w:rsid w:val="006B1D37"/>
    <w:rsid w:val="006B51E3"/>
    <w:rsid w:val="006E6EDB"/>
    <w:rsid w:val="00707417"/>
    <w:rsid w:val="007217AC"/>
    <w:rsid w:val="00724A55"/>
    <w:rsid w:val="00736FB5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72ECF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5C0A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D116A5"/>
    <w:rsid w:val="00D33BD7"/>
    <w:rsid w:val="00D429C4"/>
    <w:rsid w:val="00D442FF"/>
    <w:rsid w:val="00D44BE4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C2C93"/>
    <w:rsid w:val="00EC4AA5"/>
    <w:rsid w:val="00ED1F10"/>
    <w:rsid w:val="00ED4649"/>
    <w:rsid w:val="00F04B1E"/>
    <w:rsid w:val="00F07890"/>
    <w:rsid w:val="00F128FD"/>
    <w:rsid w:val="00F1719A"/>
    <w:rsid w:val="00F20BEE"/>
    <w:rsid w:val="00F23498"/>
    <w:rsid w:val="00F31BBC"/>
    <w:rsid w:val="00F35E06"/>
    <w:rsid w:val="00F361B2"/>
    <w:rsid w:val="00F46D2C"/>
    <w:rsid w:val="00F50FD1"/>
    <w:rsid w:val="00F55672"/>
    <w:rsid w:val="00F6061F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9688-B588-4E9B-9D44-7D2BC02E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5</cp:revision>
  <cp:lastPrinted>2018-04-09T06:48:00Z</cp:lastPrinted>
  <dcterms:created xsi:type="dcterms:W3CDTF">2018-06-07T14:10:00Z</dcterms:created>
  <dcterms:modified xsi:type="dcterms:W3CDTF">2018-09-07T14:11:00Z</dcterms:modified>
</cp:coreProperties>
</file>